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2A2" w:rsidRPr="009552A2" w:rsidRDefault="009552A2" w:rsidP="009552A2">
      <w:pPr>
        <w:spacing w:line="360" w:lineRule="auto"/>
        <w:jc w:val="center"/>
        <w:rPr>
          <w:sz w:val="26"/>
          <w:szCs w:val="26"/>
        </w:rPr>
      </w:pPr>
      <w:r w:rsidRPr="009552A2">
        <w:rPr>
          <w:noProof/>
          <w:sz w:val="26"/>
          <w:szCs w:val="26"/>
        </w:rPr>
        <w:drawing>
          <wp:inline distT="0" distB="0" distL="0" distR="0" wp14:anchorId="2BEB9551" wp14:editId="07CC2144">
            <wp:extent cx="657225" cy="971550"/>
            <wp:effectExtent l="0" t="0" r="9525" b="0"/>
            <wp:docPr id="2" name="Рисунок 2" descr="Описание: 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A2" w:rsidRPr="009552A2" w:rsidRDefault="009552A2" w:rsidP="009552A2">
      <w:pPr>
        <w:pStyle w:val="aa"/>
        <w:jc w:val="center"/>
        <w:rPr>
          <w:b/>
          <w:sz w:val="26"/>
          <w:szCs w:val="26"/>
        </w:rPr>
      </w:pPr>
      <w:r w:rsidRPr="009552A2">
        <w:rPr>
          <w:b/>
          <w:sz w:val="26"/>
          <w:szCs w:val="26"/>
        </w:rPr>
        <w:t>СОВЕТ ДЕПУТАТОВ МУНИЦИПАЛЬНОГО ОБРАЗОВАНИЯ</w:t>
      </w:r>
    </w:p>
    <w:p w:rsidR="009552A2" w:rsidRPr="009552A2" w:rsidRDefault="009552A2" w:rsidP="009552A2">
      <w:pPr>
        <w:pStyle w:val="aa"/>
        <w:jc w:val="center"/>
        <w:rPr>
          <w:b/>
          <w:sz w:val="26"/>
          <w:szCs w:val="26"/>
        </w:rPr>
      </w:pPr>
      <w:r w:rsidRPr="009552A2">
        <w:rPr>
          <w:b/>
          <w:sz w:val="26"/>
          <w:szCs w:val="26"/>
        </w:rPr>
        <w:t>«БИЧУРСКИЙ РАЙОН» РЕСПУБЛИКИ БУРЯТИЯ</w:t>
      </w:r>
    </w:p>
    <w:p w:rsidR="009552A2" w:rsidRPr="009552A2" w:rsidRDefault="009552A2" w:rsidP="009552A2">
      <w:pPr>
        <w:pStyle w:val="aa"/>
        <w:jc w:val="center"/>
        <w:rPr>
          <w:b/>
          <w:sz w:val="26"/>
          <w:szCs w:val="26"/>
        </w:rPr>
      </w:pPr>
    </w:p>
    <w:p w:rsidR="009552A2" w:rsidRPr="009552A2" w:rsidRDefault="009552A2" w:rsidP="009552A2">
      <w:pPr>
        <w:pStyle w:val="aa"/>
        <w:jc w:val="center"/>
        <w:rPr>
          <w:rFonts w:eastAsia="SimSun"/>
          <w:b/>
          <w:sz w:val="26"/>
          <w:szCs w:val="26"/>
          <w:lang w:val="mn-MN" w:eastAsia="zh-CN"/>
        </w:rPr>
      </w:pPr>
      <w:r w:rsidRPr="009552A2">
        <w:rPr>
          <w:rFonts w:eastAsia="SimSun"/>
          <w:b/>
          <w:sz w:val="26"/>
          <w:szCs w:val="26"/>
          <w:lang w:val="mn-MN" w:eastAsia="zh-CN"/>
        </w:rPr>
        <w:t>БУРЯАД УЛАСАЙ</w:t>
      </w:r>
      <w:r w:rsidRPr="009552A2">
        <w:rPr>
          <w:rFonts w:eastAsia="SimSun"/>
          <w:b/>
          <w:sz w:val="26"/>
          <w:szCs w:val="26"/>
          <w:lang w:eastAsia="zh-CN"/>
        </w:rPr>
        <w:t xml:space="preserve"> </w:t>
      </w:r>
      <w:r w:rsidRPr="009552A2">
        <w:rPr>
          <w:rFonts w:eastAsia="SimSun"/>
          <w:b/>
          <w:sz w:val="26"/>
          <w:szCs w:val="26"/>
          <w:lang w:val="mn-MN" w:eastAsia="zh-CN"/>
        </w:rPr>
        <w:t xml:space="preserve">«БЭШҮҮРЭЙ АЙМАГ» ГЭҺЭН НЮТАГАЙ </w:t>
      </w:r>
    </w:p>
    <w:p w:rsidR="009552A2" w:rsidRPr="009552A2" w:rsidRDefault="009552A2" w:rsidP="009552A2">
      <w:pPr>
        <w:pStyle w:val="aa"/>
        <w:jc w:val="center"/>
        <w:rPr>
          <w:b/>
          <w:sz w:val="26"/>
          <w:szCs w:val="26"/>
          <w:lang w:val="mn-MN"/>
        </w:rPr>
      </w:pPr>
      <w:r w:rsidRPr="009552A2">
        <w:rPr>
          <w:rFonts w:eastAsia="SimSun"/>
          <w:b/>
          <w:sz w:val="26"/>
          <w:szCs w:val="26"/>
          <w:lang w:val="mn-MN" w:eastAsia="zh-CN"/>
        </w:rPr>
        <w:t>ЗАСАГАЙ БАЙГУУЛАМЖЫН ҺУНГАМАЛНУУДАЙ ЗҮБЛЭЛ</w:t>
      </w:r>
    </w:p>
    <w:p w:rsidR="009552A2" w:rsidRPr="009552A2" w:rsidRDefault="009552A2" w:rsidP="009552A2">
      <w:pPr>
        <w:pBdr>
          <w:bottom w:val="single" w:sz="12" w:space="0" w:color="auto"/>
        </w:pBdr>
        <w:rPr>
          <w:b/>
          <w:sz w:val="26"/>
          <w:szCs w:val="26"/>
          <w:lang w:val="mn-MN"/>
        </w:rPr>
      </w:pPr>
    </w:p>
    <w:p w:rsidR="00A34598" w:rsidRPr="009552A2" w:rsidRDefault="00A34598" w:rsidP="0095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52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A34598" w:rsidRPr="009552A2" w:rsidRDefault="009552A2" w:rsidP="009552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9552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«28</w:t>
      </w:r>
      <w:r w:rsidR="00493AA0" w:rsidRPr="009552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</w:t>
      </w:r>
      <w:r w:rsidRPr="009552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преля</w:t>
      </w:r>
      <w:r w:rsidR="00493AA0" w:rsidRPr="009552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23</w:t>
      </w:r>
      <w:r w:rsidR="00A34598" w:rsidRPr="009552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                                               </w:t>
      </w:r>
      <w:r w:rsidRPr="009552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</w:t>
      </w:r>
      <w:r w:rsidRPr="009552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515</w:t>
      </w:r>
    </w:p>
    <w:p w:rsidR="009552A2" w:rsidRDefault="009552A2" w:rsidP="00A34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4598" w:rsidRPr="009552A2" w:rsidRDefault="00A34598" w:rsidP="00A34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52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аче согласия на принятие имущества в собственность Муниципального образования «Бичурский район», передаваемого из государственной собственности Республики Бурятия</w:t>
      </w:r>
    </w:p>
    <w:p w:rsidR="00FA5646" w:rsidRPr="009552A2" w:rsidRDefault="00FA5646" w:rsidP="00FA56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4598" w:rsidRPr="009552A2" w:rsidRDefault="00FA5646" w:rsidP="00FA56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2A2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еализации Закона Республики Бурятия от 14.11.2019 № 678-VI «О наделении органов местного самоуправления отдельными государственными полномочиями Республики Бурят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 и в соответствии с пунктом 5, части 2, статьи 3, статьей 10 Закона Республики Бурятия от 24.02.2004 № 637-</w:t>
      </w:r>
      <w:r w:rsidRPr="009552A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9552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передаче объектов государственной собственности Республики Бурятия в иную государственную или муниципальную собственность и приеме объектов иной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»</w:t>
      </w:r>
      <w:r w:rsidR="00A34598" w:rsidRPr="009552A2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вет депутатов муниципального образования «Бичурский район» РБ решил:</w:t>
      </w:r>
    </w:p>
    <w:p w:rsidR="00A34598" w:rsidRPr="009552A2" w:rsidRDefault="0030087E" w:rsidP="00A34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52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A34598" w:rsidRPr="009552A2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согласие на принятие имущества в собственность Муниципального образования «Бичурский район», передаваемого из государственной собственности Республик</w:t>
      </w:r>
      <w:r w:rsidR="006F6685" w:rsidRPr="009552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Бурятия, согласно приложению </w:t>
      </w:r>
      <w:r w:rsidR="005048FB" w:rsidRPr="009552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="00A34598" w:rsidRPr="009552A2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решению.</w:t>
      </w:r>
    </w:p>
    <w:p w:rsidR="00A34598" w:rsidRPr="009552A2" w:rsidRDefault="00A34598" w:rsidP="00A34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52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D95543" w:rsidRPr="009552A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(о</w:t>
      </w:r>
      <w:r w:rsidRPr="009552A2">
        <w:rPr>
          <w:rFonts w:ascii="Times New Roman" w:eastAsia="Times New Roman" w:hAnsi="Times New Roman" w:cs="Times New Roman"/>
          <w:sz w:val="26"/>
          <w:szCs w:val="26"/>
          <w:lang w:eastAsia="ru-RU"/>
        </w:rPr>
        <w:t>бнародовать</w:t>
      </w:r>
      <w:r w:rsidR="00D95543" w:rsidRPr="009552A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9552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решение на </w:t>
      </w:r>
      <w:r w:rsidR="00E860DE" w:rsidRPr="009552A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х стендах</w:t>
      </w:r>
      <w:r w:rsidRPr="009552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униципального образования «Бичурский район»</w:t>
      </w:r>
      <w:r w:rsidR="00D95543" w:rsidRPr="009552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60DE" w:rsidRPr="009552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Бурятия </w:t>
      </w:r>
      <w:r w:rsidR="00D95543" w:rsidRPr="009552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E860DE" w:rsidRPr="009552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стить </w:t>
      </w:r>
      <w:r w:rsidRPr="009552A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МО «Бичурский район»</w:t>
      </w:r>
      <w:r w:rsidR="009C3FF0" w:rsidRPr="009552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Интер</w:t>
      </w:r>
      <w:r w:rsidR="00E860DE" w:rsidRPr="009552A2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  <w:r w:rsidRPr="009552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A34598" w:rsidRPr="009552A2" w:rsidRDefault="00A34598" w:rsidP="00A34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2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 Настоящее решение вступает в силу со дня </w:t>
      </w:r>
      <w:r w:rsidRPr="009552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официального </w:t>
      </w:r>
      <w:r w:rsidR="00D95543" w:rsidRPr="009552A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я</w:t>
      </w:r>
      <w:r w:rsidR="00E860DE" w:rsidRPr="009552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народования)</w:t>
      </w:r>
      <w:r w:rsidRPr="009552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34598" w:rsidRPr="009552A2" w:rsidRDefault="00A34598" w:rsidP="00A34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2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 Контроль за исполнением настоящего решения возложить на Совет депутатов муниципального образования «Бичурский район» РБ.</w:t>
      </w:r>
    </w:p>
    <w:p w:rsidR="009552A2" w:rsidRDefault="009552A2" w:rsidP="00A345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52A2" w:rsidRDefault="009552A2" w:rsidP="00A345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52A2" w:rsidRDefault="009552A2" w:rsidP="00A345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Председатель Совета д</w:t>
      </w:r>
      <w:r w:rsidR="00E860DE" w:rsidRPr="009552A2">
        <w:rPr>
          <w:rFonts w:ascii="Times New Roman" w:eastAsia="Times New Roman" w:hAnsi="Times New Roman" w:cs="Times New Roman"/>
          <w:sz w:val="26"/>
          <w:szCs w:val="26"/>
          <w:lang w:eastAsia="ru-RU"/>
        </w:rPr>
        <w:t>епутатов</w:t>
      </w:r>
      <w:r w:rsidR="0030087E" w:rsidRPr="009552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34598" w:rsidRPr="009552A2" w:rsidRDefault="009552A2" w:rsidP="00A345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A34598" w:rsidRPr="009552A2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Бичурский район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Б</w:t>
      </w:r>
      <w:r w:rsidR="00A34598" w:rsidRPr="009552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493AA0" w:rsidRPr="009552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А.</w:t>
      </w:r>
      <w:r w:rsidR="0030087E" w:rsidRPr="009552A2">
        <w:rPr>
          <w:rFonts w:ascii="Times New Roman" w:eastAsia="Times New Roman" w:hAnsi="Times New Roman" w:cs="Times New Roman"/>
          <w:sz w:val="26"/>
          <w:szCs w:val="26"/>
          <w:lang w:eastAsia="ru-RU"/>
        </w:rPr>
        <w:t>У.</w:t>
      </w:r>
      <w:r w:rsidR="00493AA0" w:rsidRPr="009552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пнё</w:t>
      </w:r>
      <w:r w:rsidR="0030087E" w:rsidRPr="009552A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</w:p>
    <w:p w:rsidR="0030087E" w:rsidRPr="009552A2" w:rsidRDefault="0030087E" w:rsidP="00A345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0087E" w:rsidRPr="009552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4598" w:rsidRPr="009E486F" w:rsidRDefault="00A34598" w:rsidP="00A345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A34598" w:rsidRPr="009E486F" w:rsidRDefault="00A34598" w:rsidP="00A345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Pr="009E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</w:p>
    <w:p w:rsidR="00A34598" w:rsidRPr="009E486F" w:rsidRDefault="00A34598" w:rsidP="00A345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Бичурский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</w:t>
      </w:r>
    </w:p>
    <w:p w:rsidR="00A34598" w:rsidRDefault="009552A2" w:rsidP="00A345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8</w:t>
      </w:r>
      <w:r w:rsidR="00A34598" w:rsidRPr="009E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493AA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93AA0" w:rsidRPr="009552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515</w:t>
      </w:r>
    </w:p>
    <w:p w:rsidR="00A34598" w:rsidRDefault="00A34598" w:rsidP="00A345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473" w:rsidRDefault="00A17473" w:rsidP="00A34598">
      <w:pPr>
        <w:tabs>
          <w:tab w:val="left" w:pos="474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10B" w:rsidRPr="00FA445D" w:rsidRDefault="0055710B" w:rsidP="00557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4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мущества, принимаемого</w:t>
      </w:r>
    </w:p>
    <w:p w:rsidR="0055710B" w:rsidRDefault="0055710B" w:rsidP="00557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государственной собственности Республики Бурятия </w:t>
      </w:r>
    </w:p>
    <w:p w:rsidR="00BF6B93" w:rsidRDefault="0055710B" w:rsidP="00557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4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сть Муниципального образования «Бичурский район»</w:t>
      </w:r>
    </w:p>
    <w:p w:rsidR="0055710B" w:rsidRPr="003B6E01" w:rsidRDefault="0055710B" w:rsidP="00557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1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2268"/>
        <w:gridCol w:w="4253"/>
        <w:gridCol w:w="2835"/>
        <w:gridCol w:w="4536"/>
      </w:tblGrid>
      <w:tr w:rsidR="00310522" w:rsidRPr="009A7C6C" w:rsidTr="00310522">
        <w:trPr>
          <w:trHeight w:val="14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522" w:rsidRPr="009A7C6C" w:rsidRDefault="00310522" w:rsidP="002A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7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522" w:rsidRPr="009A7C6C" w:rsidRDefault="00310522" w:rsidP="002A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522" w:rsidRPr="009A7C6C" w:rsidRDefault="00310522" w:rsidP="002A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местонахождения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522" w:rsidRPr="009A7C6C" w:rsidRDefault="00310522" w:rsidP="002A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изирующие характеристики, площадь помещения (кв.м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522" w:rsidRPr="009A7C6C" w:rsidRDefault="00310522" w:rsidP="002A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дастровый номер жилого помещения</w:t>
            </w:r>
          </w:p>
        </w:tc>
      </w:tr>
      <w:tr w:rsidR="00310522" w:rsidRPr="009A7C6C" w:rsidTr="00310522">
        <w:trPr>
          <w:trHeight w:val="2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522" w:rsidRPr="009A7C6C" w:rsidRDefault="00310522" w:rsidP="0012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522" w:rsidRPr="00493AA0" w:rsidRDefault="00493AA0" w:rsidP="0012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 (квартира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522" w:rsidRDefault="00310522" w:rsidP="002A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урятия, с. Б</w:t>
            </w:r>
            <w:r w:rsidR="00E4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ура, ул. Мира, д. 1</w:t>
            </w:r>
            <w:r w:rsidR="00493AA0" w:rsidRPr="0049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9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</w:t>
            </w:r>
            <w:r w:rsidR="00493AA0" w:rsidRPr="0049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552A2" w:rsidRPr="00493AA0" w:rsidRDefault="009552A2" w:rsidP="002A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522" w:rsidRPr="00493AA0" w:rsidRDefault="00493AA0" w:rsidP="0012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522" w:rsidRPr="00493AA0" w:rsidRDefault="00310522" w:rsidP="001229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:03</w:t>
            </w:r>
            <w:r w:rsidRPr="00F17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E471AB" w:rsidRPr="0025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34</w:t>
            </w:r>
            <w:r w:rsidR="00E47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93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493A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</w:tbl>
    <w:p w:rsidR="009A7C6C" w:rsidRPr="009A7C6C" w:rsidRDefault="009A7C6C" w:rsidP="009A7C6C">
      <w:pPr>
        <w:tabs>
          <w:tab w:val="left" w:pos="18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6B93" w:rsidRPr="003B6E01" w:rsidRDefault="00BF6B93" w:rsidP="00BF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240" w:rsidRPr="00266A0F" w:rsidRDefault="00D60240" w:rsidP="00266A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60240" w:rsidRPr="00266A0F" w:rsidSect="00D6024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421BAB" w:rsidRDefault="00421BAB" w:rsidP="009552A2">
      <w:pPr>
        <w:spacing w:after="0" w:line="240" w:lineRule="auto"/>
      </w:pPr>
    </w:p>
    <w:sectPr w:rsidR="00421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ADB" w:rsidRDefault="00E03ADB" w:rsidP="006D6B68">
      <w:pPr>
        <w:spacing w:after="0" w:line="240" w:lineRule="auto"/>
      </w:pPr>
      <w:r>
        <w:separator/>
      </w:r>
    </w:p>
  </w:endnote>
  <w:endnote w:type="continuationSeparator" w:id="0">
    <w:p w:rsidR="00E03ADB" w:rsidRDefault="00E03ADB" w:rsidP="006D6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ADB" w:rsidRDefault="00E03ADB" w:rsidP="006D6B68">
      <w:pPr>
        <w:spacing w:after="0" w:line="240" w:lineRule="auto"/>
      </w:pPr>
      <w:r>
        <w:separator/>
      </w:r>
    </w:p>
  </w:footnote>
  <w:footnote w:type="continuationSeparator" w:id="0">
    <w:p w:rsidR="00E03ADB" w:rsidRDefault="00E03ADB" w:rsidP="006D6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46F7B"/>
    <w:multiLevelType w:val="multilevel"/>
    <w:tmpl w:val="17381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6A"/>
    <w:rsid w:val="000149C8"/>
    <w:rsid w:val="0002789C"/>
    <w:rsid w:val="00053A9E"/>
    <w:rsid w:val="000663A9"/>
    <w:rsid w:val="000934B8"/>
    <w:rsid w:val="000971AE"/>
    <w:rsid w:val="000C6C33"/>
    <w:rsid w:val="000E6F74"/>
    <w:rsid w:val="00114394"/>
    <w:rsid w:val="001169FA"/>
    <w:rsid w:val="001229AA"/>
    <w:rsid w:val="00133FF4"/>
    <w:rsid w:val="00145757"/>
    <w:rsid w:val="00147FC5"/>
    <w:rsid w:val="001739A6"/>
    <w:rsid w:val="001C35C1"/>
    <w:rsid w:val="001D21DE"/>
    <w:rsid w:val="001D2972"/>
    <w:rsid w:val="001E2510"/>
    <w:rsid w:val="001F303B"/>
    <w:rsid w:val="0020449B"/>
    <w:rsid w:val="002567A1"/>
    <w:rsid w:val="00266A0F"/>
    <w:rsid w:val="00266A7E"/>
    <w:rsid w:val="00277C56"/>
    <w:rsid w:val="002938D3"/>
    <w:rsid w:val="002A15E8"/>
    <w:rsid w:val="002F2170"/>
    <w:rsid w:val="0030087E"/>
    <w:rsid w:val="00310522"/>
    <w:rsid w:val="00310C3D"/>
    <w:rsid w:val="00322787"/>
    <w:rsid w:val="00325C72"/>
    <w:rsid w:val="003300CA"/>
    <w:rsid w:val="00347D0C"/>
    <w:rsid w:val="003526FA"/>
    <w:rsid w:val="003551DC"/>
    <w:rsid w:val="0036122D"/>
    <w:rsid w:val="00373C07"/>
    <w:rsid w:val="003774E6"/>
    <w:rsid w:val="003C5D77"/>
    <w:rsid w:val="003D7B40"/>
    <w:rsid w:val="003E5B45"/>
    <w:rsid w:val="00421BAB"/>
    <w:rsid w:val="00427F04"/>
    <w:rsid w:val="0044216C"/>
    <w:rsid w:val="0047798C"/>
    <w:rsid w:val="00487B4E"/>
    <w:rsid w:val="00493AA0"/>
    <w:rsid w:val="004F3C8E"/>
    <w:rsid w:val="0050061B"/>
    <w:rsid w:val="005048FB"/>
    <w:rsid w:val="0051483F"/>
    <w:rsid w:val="0055078C"/>
    <w:rsid w:val="0055710B"/>
    <w:rsid w:val="00563D1A"/>
    <w:rsid w:val="00572591"/>
    <w:rsid w:val="005869E9"/>
    <w:rsid w:val="005C308C"/>
    <w:rsid w:val="005F071C"/>
    <w:rsid w:val="00617499"/>
    <w:rsid w:val="00646E56"/>
    <w:rsid w:val="006629B8"/>
    <w:rsid w:val="006757E1"/>
    <w:rsid w:val="00682C17"/>
    <w:rsid w:val="006970AF"/>
    <w:rsid w:val="006C3E0E"/>
    <w:rsid w:val="006D6B68"/>
    <w:rsid w:val="006F4044"/>
    <w:rsid w:val="006F6685"/>
    <w:rsid w:val="0074229C"/>
    <w:rsid w:val="007B3245"/>
    <w:rsid w:val="007C36C4"/>
    <w:rsid w:val="008267B9"/>
    <w:rsid w:val="00867035"/>
    <w:rsid w:val="008803A9"/>
    <w:rsid w:val="008912FF"/>
    <w:rsid w:val="008A6FC7"/>
    <w:rsid w:val="008D411A"/>
    <w:rsid w:val="00905875"/>
    <w:rsid w:val="00943307"/>
    <w:rsid w:val="009469B9"/>
    <w:rsid w:val="00946B6D"/>
    <w:rsid w:val="009552A2"/>
    <w:rsid w:val="0099130C"/>
    <w:rsid w:val="009A19C3"/>
    <w:rsid w:val="009A71D7"/>
    <w:rsid w:val="009A7C6C"/>
    <w:rsid w:val="009C370D"/>
    <w:rsid w:val="009C3FF0"/>
    <w:rsid w:val="00A05F28"/>
    <w:rsid w:val="00A17473"/>
    <w:rsid w:val="00A340D8"/>
    <w:rsid w:val="00A34598"/>
    <w:rsid w:val="00A733F3"/>
    <w:rsid w:val="00A80621"/>
    <w:rsid w:val="00A858E9"/>
    <w:rsid w:val="00A967D5"/>
    <w:rsid w:val="00AE6120"/>
    <w:rsid w:val="00AF01B8"/>
    <w:rsid w:val="00B30F02"/>
    <w:rsid w:val="00B41666"/>
    <w:rsid w:val="00B54401"/>
    <w:rsid w:val="00B8712C"/>
    <w:rsid w:val="00BB571A"/>
    <w:rsid w:val="00BE17B4"/>
    <w:rsid w:val="00BF03AB"/>
    <w:rsid w:val="00BF6B93"/>
    <w:rsid w:val="00C05DFD"/>
    <w:rsid w:val="00C076D4"/>
    <w:rsid w:val="00C2268E"/>
    <w:rsid w:val="00C2631A"/>
    <w:rsid w:val="00C53AD2"/>
    <w:rsid w:val="00C73CC5"/>
    <w:rsid w:val="00C8434B"/>
    <w:rsid w:val="00C87FFD"/>
    <w:rsid w:val="00CB20B3"/>
    <w:rsid w:val="00CC1423"/>
    <w:rsid w:val="00CE4600"/>
    <w:rsid w:val="00CE4CED"/>
    <w:rsid w:val="00CF02E7"/>
    <w:rsid w:val="00D003CE"/>
    <w:rsid w:val="00D05BAB"/>
    <w:rsid w:val="00D21ECF"/>
    <w:rsid w:val="00D60240"/>
    <w:rsid w:val="00D7270C"/>
    <w:rsid w:val="00D871E8"/>
    <w:rsid w:val="00D873DB"/>
    <w:rsid w:val="00D95543"/>
    <w:rsid w:val="00DC3A17"/>
    <w:rsid w:val="00E03ADB"/>
    <w:rsid w:val="00E101F7"/>
    <w:rsid w:val="00E123F7"/>
    <w:rsid w:val="00E471AB"/>
    <w:rsid w:val="00E660E2"/>
    <w:rsid w:val="00E860DE"/>
    <w:rsid w:val="00EC2D1E"/>
    <w:rsid w:val="00EC3C86"/>
    <w:rsid w:val="00EC6B7E"/>
    <w:rsid w:val="00ED2E90"/>
    <w:rsid w:val="00ED5A57"/>
    <w:rsid w:val="00F17BE3"/>
    <w:rsid w:val="00F3670B"/>
    <w:rsid w:val="00F42EB3"/>
    <w:rsid w:val="00F5746A"/>
    <w:rsid w:val="00F972D6"/>
    <w:rsid w:val="00FA4B57"/>
    <w:rsid w:val="00FA5646"/>
    <w:rsid w:val="00FA69F4"/>
    <w:rsid w:val="00FB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0E717-B827-4103-A5A2-042336D8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B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6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6B68"/>
  </w:style>
  <w:style w:type="paragraph" w:styleId="a8">
    <w:name w:val="footer"/>
    <w:basedOn w:val="a"/>
    <w:link w:val="a9"/>
    <w:uiPriority w:val="99"/>
    <w:unhideWhenUsed/>
    <w:rsid w:val="006D6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B68"/>
  </w:style>
  <w:style w:type="paragraph" w:styleId="aa">
    <w:name w:val="No Spacing"/>
    <w:uiPriority w:val="1"/>
    <w:qFormat/>
    <w:rsid w:val="00955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6D48-985C-4DDF-90B1-C64DCEB1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овет Депутатов</cp:lastModifiedBy>
  <cp:revision>104</cp:revision>
  <cp:lastPrinted>2023-04-30T00:58:00Z</cp:lastPrinted>
  <dcterms:created xsi:type="dcterms:W3CDTF">2019-02-18T05:44:00Z</dcterms:created>
  <dcterms:modified xsi:type="dcterms:W3CDTF">2023-04-30T00:59:00Z</dcterms:modified>
</cp:coreProperties>
</file>